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7A9E" w14:textId="340CF83E" w:rsidR="00611E05" w:rsidRPr="009A3A2B" w:rsidRDefault="00506E5D" w:rsidP="00611E05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9A3A2B">
        <w:rPr>
          <w:rFonts w:ascii="BIZ UD明朝 Medium" w:eastAsia="BIZ UD明朝 Medium" w:hAnsi="BIZ UD明朝 Medium" w:hint="eastAsia"/>
          <w:sz w:val="22"/>
          <w:szCs w:val="24"/>
        </w:rPr>
        <w:t>（様式</w:t>
      </w:r>
      <w:r w:rsidR="009A3A2B" w:rsidRPr="009A3A2B">
        <w:rPr>
          <w:rFonts w:ascii="BIZ UD明朝 Medium" w:eastAsia="BIZ UD明朝 Medium" w:hAnsi="BIZ UD明朝 Medium" w:hint="eastAsia"/>
          <w:sz w:val="22"/>
          <w:szCs w:val="24"/>
        </w:rPr>
        <w:t>４</w:t>
      </w:r>
      <w:r w:rsidR="00611E05" w:rsidRPr="009A3A2B">
        <w:rPr>
          <w:rFonts w:ascii="BIZ UD明朝 Medium" w:eastAsia="BIZ UD明朝 Medium" w:hAnsi="BIZ UD明朝 Medium" w:hint="eastAsia"/>
          <w:sz w:val="22"/>
          <w:szCs w:val="24"/>
        </w:rPr>
        <w:t>）</w:t>
      </w:r>
      <w:r w:rsidR="004429CB">
        <w:rPr>
          <w:rFonts w:ascii="BIZ UD明朝 Medium" w:eastAsia="BIZ UD明朝 Medium" w:hAnsi="BIZ UD明朝 Medium" w:hint="eastAsia"/>
          <w:sz w:val="22"/>
          <w:szCs w:val="24"/>
        </w:rPr>
        <w:t>受注</w:t>
      </w:r>
      <w:r w:rsidR="00611E05" w:rsidRPr="009A3A2B">
        <w:rPr>
          <w:rFonts w:ascii="BIZ UD明朝 Medium" w:eastAsia="BIZ UD明朝 Medium" w:hAnsi="BIZ UD明朝 Medium" w:hint="eastAsia"/>
          <w:sz w:val="22"/>
          <w:szCs w:val="24"/>
        </w:rPr>
        <w:t>実績調書</w:t>
      </w:r>
    </w:p>
    <w:p w14:paraId="66154494" w14:textId="77777777" w:rsidR="007C5D61" w:rsidRPr="009A3A2B" w:rsidRDefault="007C5D61" w:rsidP="00611E05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C6F923E" w14:textId="12507F46" w:rsidR="005845FD" w:rsidRPr="009A3A2B" w:rsidRDefault="00154C4E" w:rsidP="005845F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A3A2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C0D43" w:rsidRPr="009A3A2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97A41" w:rsidRPr="009A3A2B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CC0D43" w:rsidRPr="009A3A2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97A41" w:rsidRPr="009A3A2B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CC0D43" w:rsidRPr="009A3A2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97A41" w:rsidRPr="009A3A2B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3EB8B6BD" w14:textId="7DBDD0C4" w:rsidR="00A97A41" w:rsidRPr="009A3A2B" w:rsidRDefault="000C3BB4" w:rsidP="000C3BB4">
      <w:pPr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 w:rsidRPr="009A3A2B">
        <w:rPr>
          <w:rFonts w:ascii="BIZ UD明朝 Medium" w:eastAsia="BIZ UD明朝 Medium" w:hAnsi="BIZ UD明朝 Medium" w:hint="eastAsia"/>
          <w:sz w:val="24"/>
          <w:szCs w:val="24"/>
        </w:rPr>
        <w:t>日立</w:t>
      </w:r>
      <w:r w:rsidR="00CC0D43" w:rsidRPr="009A3A2B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6A7D82"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長　</w:t>
      </w:r>
      <w:r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>小川　春樹</w:t>
      </w:r>
      <w:r w:rsidR="007E1127"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殿</w:t>
      </w:r>
    </w:p>
    <w:p w14:paraId="7BEB0EB7" w14:textId="23614134" w:rsidR="00A97A41" w:rsidRPr="009A3A2B" w:rsidRDefault="00A97A41" w:rsidP="00A97A41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03A06BFC" w14:textId="77777777" w:rsidR="00A97A41" w:rsidRPr="009A3A2B" w:rsidRDefault="00A97A41" w:rsidP="00A97A41">
      <w:pPr>
        <w:ind w:rightChars="-68" w:right="-143"/>
        <w:rPr>
          <w:rFonts w:ascii="BIZ UD明朝 Medium" w:eastAsia="BIZ UD明朝 Medium" w:hAnsi="BIZ UD明朝 Medium" w:cstheme="minorBidi"/>
          <w:sz w:val="24"/>
          <w:szCs w:val="24"/>
        </w:rPr>
      </w:pPr>
      <w:r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　　　　　　　　　　　　　</w:t>
      </w:r>
      <w:r w:rsidRPr="009A3A2B">
        <w:rPr>
          <w:rFonts w:ascii="BIZ UD明朝 Medium" w:eastAsia="BIZ UD明朝 Medium" w:hAnsi="BIZ UD明朝 Medium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9A3A2B">
        <w:rPr>
          <w:rFonts w:ascii="BIZ UD明朝 Medium" w:eastAsia="BIZ UD明朝 Medium" w:hAnsi="BIZ UD明朝 Medium" w:cstheme="minorBidi" w:hint="eastAsia"/>
          <w:kern w:val="0"/>
          <w:sz w:val="24"/>
          <w:szCs w:val="24"/>
          <w:fitText w:val="1200" w:id="1167841024"/>
        </w:rPr>
        <w:t>地</w:t>
      </w:r>
      <w:r w:rsidRPr="009A3A2B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：</w:t>
      </w:r>
    </w:p>
    <w:p w14:paraId="3C5B4C6F" w14:textId="150520A0" w:rsidR="00A97A41" w:rsidRPr="009A3A2B" w:rsidRDefault="00A97A41" w:rsidP="00A97A41">
      <w:pPr>
        <w:jc w:val="left"/>
        <w:rPr>
          <w:rFonts w:ascii="BIZ UD明朝 Medium" w:eastAsia="BIZ UD明朝 Medium" w:hAnsi="BIZ UD明朝 Medium" w:cstheme="minorBidi"/>
          <w:sz w:val="24"/>
          <w:szCs w:val="24"/>
        </w:rPr>
      </w:pPr>
      <w:r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　　　　　　　　　　　　　</w:t>
      </w:r>
      <w:r w:rsidR="00845A85" w:rsidRPr="009A3A2B">
        <w:rPr>
          <w:rFonts w:ascii="BIZ UD明朝 Medium" w:eastAsia="BIZ UD明朝 Medium" w:hAnsi="BIZ UD明朝 Medium" w:cstheme="minorBidi" w:hint="eastAsia"/>
          <w:spacing w:val="120"/>
          <w:kern w:val="0"/>
          <w:sz w:val="24"/>
          <w:szCs w:val="24"/>
          <w:fitText w:val="1200" w:id="1167841025"/>
        </w:rPr>
        <w:t>会社</w:t>
      </w:r>
      <w:r w:rsidRPr="009A3A2B">
        <w:rPr>
          <w:rFonts w:ascii="BIZ UD明朝 Medium" w:eastAsia="BIZ UD明朝 Medium" w:hAnsi="BIZ UD明朝 Medium" w:cstheme="minorBidi" w:hint="eastAsia"/>
          <w:kern w:val="0"/>
          <w:sz w:val="24"/>
          <w:szCs w:val="24"/>
          <w:fitText w:val="1200" w:id="1167841025"/>
        </w:rPr>
        <w:t>名</w:t>
      </w:r>
      <w:r w:rsidRPr="009A3A2B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：</w:t>
      </w:r>
    </w:p>
    <w:p w14:paraId="15900668" w14:textId="7E8ADCED" w:rsidR="00A97A41" w:rsidRPr="009A3A2B" w:rsidRDefault="00A97A41" w:rsidP="00A97A41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　　　　　　　　　　　　　</w:t>
      </w:r>
      <w:r w:rsidRPr="00642F5C">
        <w:rPr>
          <w:rFonts w:ascii="BIZ UD明朝 Medium" w:eastAsia="BIZ UD明朝 Medium" w:hAnsi="BIZ UD明朝 Medium" w:cstheme="minorBidi" w:hint="eastAsia"/>
          <w:spacing w:val="36"/>
          <w:kern w:val="0"/>
          <w:sz w:val="24"/>
          <w:szCs w:val="24"/>
          <w:fitText w:val="1200" w:id="1167841026"/>
        </w:rPr>
        <w:t>代表者</w:t>
      </w:r>
      <w:r w:rsidRPr="00642F5C">
        <w:rPr>
          <w:rFonts w:ascii="BIZ UD明朝 Medium" w:eastAsia="BIZ UD明朝 Medium" w:hAnsi="BIZ UD明朝 Medium" w:cstheme="minorBidi" w:hint="eastAsia"/>
          <w:spacing w:val="12"/>
          <w:kern w:val="0"/>
          <w:sz w:val="24"/>
          <w:szCs w:val="24"/>
          <w:fitText w:val="1200" w:id="1167841026"/>
        </w:rPr>
        <w:t>名</w:t>
      </w:r>
      <w:r w:rsidRPr="009A3A2B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 xml:space="preserve">：　　　　　　　　　　　　</w:t>
      </w:r>
      <w:r w:rsidRPr="009A3A2B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</w:t>
      </w:r>
    </w:p>
    <w:p w14:paraId="0028BFA5" w14:textId="77777777" w:rsidR="006A7D82" w:rsidRPr="009A3A2B" w:rsidRDefault="006A7D82" w:rsidP="006A7D82">
      <w:pPr>
        <w:rPr>
          <w:rFonts w:ascii="BIZ UD明朝 Medium" w:eastAsia="BIZ UD明朝 Medium" w:hAnsi="BIZ UD明朝 Medium"/>
          <w:sz w:val="28"/>
          <w:szCs w:val="24"/>
        </w:rPr>
      </w:pPr>
    </w:p>
    <w:p w14:paraId="29D6445E" w14:textId="6C21DD73" w:rsidR="005845FD" w:rsidRDefault="004429CB" w:rsidP="006A7D82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受注</w:t>
      </w:r>
      <w:r w:rsidR="007E1127" w:rsidRPr="009A3A2B">
        <w:rPr>
          <w:rFonts w:ascii="BIZ UDゴシック" w:eastAsia="BIZ UDゴシック" w:hAnsi="BIZ UDゴシック" w:hint="eastAsia"/>
          <w:sz w:val="28"/>
          <w:szCs w:val="28"/>
        </w:rPr>
        <w:t>実績</w:t>
      </w:r>
      <w:r w:rsidR="00627D78" w:rsidRPr="009A3A2B">
        <w:rPr>
          <w:rFonts w:ascii="BIZ UDゴシック" w:eastAsia="BIZ UDゴシック" w:hAnsi="BIZ UDゴシック" w:hint="eastAsia"/>
          <w:sz w:val="28"/>
          <w:szCs w:val="28"/>
        </w:rPr>
        <w:t>調</w:t>
      </w:r>
      <w:r w:rsidR="00575634" w:rsidRPr="009A3A2B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6A396967" w14:textId="77777777" w:rsidR="0032077B" w:rsidRPr="0032077B" w:rsidRDefault="0032077B" w:rsidP="006A7D82">
      <w:pPr>
        <w:jc w:val="center"/>
        <w:rPr>
          <w:rFonts w:ascii="BIZ UDゴシック" w:eastAsia="BIZ UDゴシック" w:hAnsi="BIZ UDゴシック" w:hint="eastAsia"/>
          <w:sz w:val="24"/>
          <w:szCs w:val="24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983"/>
        <w:gridCol w:w="4536"/>
        <w:gridCol w:w="992"/>
        <w:gridCol w:w="2323"/>
      </w:tblGrid>
      <w:tr w:rsidR="0049511B" w14:paraId="381580B4" w14:textId="51602401" w:rsidTr="0049511B"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9CE13EF" w14:textId="569AB846" w:rsidR="0049511B" w:rsidRPr="00926CBD" w:rsidRDefault="0049511B" w:rsidP="00926CBD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926CB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１</w:t>
            </w:r>
          </w:p>
        </w:tc>
        <w:tc>
          <w:tcPr>
            <w:tcW w:w="983" w:type="dxa"/>
          </w:tcPr>
          <w:p w14:paraId="71DFAF55" w14:textId="4AF6CFA0" w:rsidR="0049511B" w:rsidRPr="00926CBD" w:rsidRDefault="0049511B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926CB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4536" w:type="dxa"/>
          </w:tcPr>
          <w:p w14:paraId="48CB3DFA" w14:textId="77777777" w:rsidR="0049511B" w:rsidRPr="00926CBD" w:rsidRDefault="0049511B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83B8EA4" w14:textId="6D509A90" w:rsidR="0049511B" w:rsidRPr="00926CBD" w:rsidRDefault="0049511B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発注者</w:t>
            </w:r>
          </w:p>
        </w:tc>
        <w:tc>
          <w:tcPr>
            <w:tcW w:w="2323" w:type="dxa"/>
          </w:tcPr>
          <w:p w14:paraId="70522B81" w14:textId="77777777" w:rsidR="0049511B" w:rsidRPr="00926CBD" w:rsidRDefault="0049511B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926CBD" w14:paraId="2B30C845" w14:textId="77777777" w:rsidTr="0049511B"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BF74DE9" w14:textId="77777777" w:rsidR="00926CBD" w:rsidRPr="00926CBD" w:rsidRDefault="00926CBD" w:rsidP="00926CBD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4974B94A" w14:textId="6359D916" w:rsidR="00926CBD" w:rsidRPr="00926CBD" w:rsidRDefault="0049511B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期間</w:t>
            </w:r>
          </w:p>
        </w:tc>
        <w:tc>
          <w:tcPr>
            <w:tcW w:w="4536" w:type="dxa"/>
          </w:tcPr>
          <w:p w14:paraId="1DF516F7" w14:textId="59B00E26" w:rsidR="00926CBD" w:rsidRPr="00926CBD" w:rsidRDefault="0049511B" w:rsidP="0049511B">
            <w:pPr>
              <w:jc w:val="center"/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～</w:t>
            </w:r>
          </w:p>
        </w:tc>
        <w:tc>
          <w:tcPr>
            <w:tcW w:w="992" w:type="dxa"/>
          </w:tcPr>
          <w:p w14:paraId="5E7EB55B" w14:textId="7BF78628" w:rsidR="00926CBD" w:rsidRPr="00926CBD" w:rsidRDefault="00926CBD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受注金額</w:t>
            </w:r>
          </w:p>
        </w:tc>
        <w:tc>
          <w:tcPr>
            <w:tcW w:w="2323" w:type="dxa"/>
          </w:tcPr>
          <w:p w14:paraId="3E0043AB" w14:textId="43F90354" w:rsidR="00926CBD" w:rsidRPr="00926CBD" w:rsidRDefault="0049511B" w:rsidP="0049511B">
            <w:pPr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円</w:t>
            </w:r>
          </w:p>
        </w:tc>
      </w:tr>
      <w:tr w:rsidR="00926CBD" w14:paraId="065375C1" w14:textId="11392514" w:rsidTr="0049511B">
        <w:trPr>
          <w:cantSplit/>
          <w:trHeight w:val="25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352E081" w14:textId="1681D208" w:rsidR="00926CBD" w:rsidRPr="00926CBD" w:rsidRDefault="00926CBD" w:rsidP="00926CBD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064E07C8" w14:textId="77777777" w:rsidR="00926CBD" w:rsidRDefault="00926CBD" w:rsidP="00457035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概要</w:t>
            </w:r>
          </w:p>
          <w:p w14:paraId="0AA2102E" w14:textId="6CE57B62" w:rsidR="0049511B" w:rsidRPr="00926CBD" w:rsidRDefault="0049511B" w:rsidP="00457035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  <w:tc>
          <w:tcPr>
            <w:tcW w:w="7851" w:type="dxa"/>
            <w:gridSpan w:val="3"/>
          </w:tcPr>
          <w:p w14:paraId="585024F0" w14:textId="378D9286" w:rsidR="0032077B" w:rsidRPr="00926CBD" w:rsidRDefault="0032077B" w:rsidP="00457035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</w:tr>
      <w:tr w:rsidR="0049511B" w14:paraId="6B0473C8" w14:textId="77777777" w:rsidTr="006775BB"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995DD93" w14:textId="44ADC0B4" w:rsidR="0049511B" w:rsidRPr="00926CBD" w:rsidRDefault="0049511B" w:rsidP="006775B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２</w:t>
            </w:r>
          </w:p>
        </w:tc>
        <w:tc>
          <w:tcPr>
            <w:tcW w:w="983" w:type="dxa"/>
          </w:tcPr>
          <w:p w14:paraId="456222D3" w14:textId="77777777" w:rsidR="0049511B" w:rsidRPr="00926CBD" w:rsidRDefault="0049511B" w:rsidP="006775B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926CB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4536" w:type="dxa"/>
          </w:tcPr>
          <w:p w14:paraId="60DECAFF" w14:textId="77777777" w:rsidR="0049511B" w:rsidRPr="00926CBD" w:rsidRDefault="0049511B" w:rsidP="006775B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E1E8A60" w14:textId="77777777" w:rsidR="0049511B" w:rsidRPr="00926CBD" w:rsidRDefault="0049511B" w:rsidP="006775B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発注者</w:t>
            </w:r>
          </w:p>
        </w:tc>
        <w:tc>
          <w:tcPr>
            <w:tcW w:w="2323" w:type="dxa"/>
          </w:tcPr>
          <w:p w14:paraId="54AF7ABC" w14:textId="77777777" w:rsidR="0049511B" w:rsidRPr="00926CBD" w:rsidRDefault="0049511B" w:rsidP="006775B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49511B" w14:paraId="2121B7D0" w14:textId="77777777" w:rsidTr="006775BB"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4DAB8AB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75EB3915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期間</w:t>
            </w:r>
          </w:p>
        </w:tc>
        <w:tc>
          <w:tcPr>
            <w:tcW w:w="4536" w:type="dxa"/>
          </w:tcPr>
          <w:p w14:paraId="5BF9C6F9" w14:textId="26CADEA4" w:rsidR="0049511B" w:rsidRPr="00926CBD" w:rsidRDefault="0049511B" w:rsidP="0049511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～</w:t>
            </w:r>
          </w:p>
        </w:tc>
        <w:tc>
          <w:tcPr>
            <w:tcW w:w="992" w:type="dxa"/>
          </w:tcPr>
          <w:p w14:paraId="1853317A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受注金額</w:t>
            </w:r>
          </w:p>
        </w:tc>
        <w:tc>
          <w:tcPr>
            <w:tcW w:w="2323" w:type="dxa"/>
          </w:tcPr>
          <w:p w14:paraId="4A9DC1D4" w14:textId="16295F93" w:rsidR="0049511B" w:rsidRPr="00926CBD" w:rsidRDefault="0049511B" w:rsidP="0049511B">
            <w:pPr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円</w:t>
            </w:r>
          </w:p>
        </w:tc>
      </w:tr>
      <w:tr w:rsidR="0049511B" w14:paraId="53B39C12" w14:textId="77777777" w:rsidTr="006775BB">
        <w:trPr>
          <w:cantSplit/>
          <w:trHeight w:val="25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5955937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6D8C64BA" w14:textId="77777777" w:rsidR="0049511B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概要</w:t>
            </w:r>
          </w:p>
          <w:p w14:paraId="3E0113EE" w14:textId="40987D83" w:rsidR="0049511B" w:rsidRPr="00926CBD" w:rsidRDefault="0049511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  <w:tc>
          <w:tcPr>
            <w:tcW w:w="7851" w:type="dxa"/>
            <w:gridSpan w:val="3"/>
          </w:tcPr>
          <w:p w14:paraId="53D9558B" w14:textId="68A50BC6" w:rsidR="0032077B" w:rsidRPr="00926CBD" w:rsidRDefault="0032077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</w:tr>
      <w:tr w:rsidR="0049511B" w14:paraId="6FBA0A91" w14:textId="77777777" w:rsidTr="006775BB"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A08FAA6" w14:textId="1538CDE9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３</w:t>
            </w:r>
          </w:p>
        </w:tc>
        <w:tc>
          <w:tcPr>
            <w:tcW w:w="983" w:type="dxa"/>
          </w:tcPr>
          <w:p w14:paraId="25849E5A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926CB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4536" w:type="dxa"/>
          </w:tcPr>
          <w:p w14:paraId="6BBBB9AF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BCF6A5C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発注者</w:t>
            </w:r>
          </w:p>
        </w:tc>
        <w:tc>
          <w:tcPr>
            <w:tcW w:w="2323" w:type="dxa"/>
          </w:tcPr>
          <w:p w14:paraId="7F300197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49511B" w14:paraId="072D9E90" w14:textId="77777777" w:rsidTr="006775BB"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F3461AC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2793ED36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期間</w:t>
            </w:r>
          </w:p>
        </w:tc>
        <w:tc>
          <w:tcPr>
            <w:tcW w:w="4536" w:type="dxa"/>
          </w:tcPr>
          <w:p w14:paraId="70FFEF68" w14:textId="27BD404C" w:rsidR="0049511B" w:rsidRPr="00926CBD" w:rsidRDefault="0049511B" w:rsidP="0049511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～</w:t>
            </w:r>
          </w:p>
        </w:tc>
        <w:tc>
          <w:tcPr>
            <w:tcW w:w="992" w:type="dxa"/>
          </w:tcPr>
          <w:p w14:paraId="25904ADD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受注金額</w:t>
            </w:r>
          </w:p>
        </w:tc>
        <w:tc>
          <w:tcPr>
            <w:tcW w:w="2323" w:type="dxa"/>
          </w:tcPr>
          <w:p w14:paraId="2B94D149" w14:textId="5F404CC0" w:rsidR="0049511B" w:rsidRPr="00926CBD" w:rsidRDefault="0049511B" w:rsidP="0049511B">
            <w:pPr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円</w:t>
            </w:r>
          </w:p>
        </w:tc>
      </w:tr>
      <w:tr w:rsidR="0049511B" w14:paraId="79D4DD82" w14:textId="77777777" w:rsidTr="006775BB">
        <w:trPr>
          <w:cantSplit/>
          <w:trHeight w:val="25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C28A0E6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3DB1864D" w14:textId="77777777" w:rsidR="0049511B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概要</w:t>
            </w:r>
          </w:p>
          <w:p w14:paraId="5E79FD6E" w14:textId="57713EA8" w:rsidR="0049511B" w:rsidRPr="00926CBD" w:rsidRDefault="0049511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  <w:tc>
          <w:tcPr>
            <w:tcW w:w="7851" w:type="dxa"/>
            <w:gridSpan w:val="3"/>
          </w:tcPr>
          <w:p w14:paraId="523296ED" w14:textId="037F0F2E" w:rsidR="0032077B" w:rsidRPr="00926CBD" w:rsidRDefault="0032077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</w:tr>
      <w:tr w:rsidR="0049511B" w14:paraId="14EC9E68" w14:textId="77777777" w:rsidTr="006775BB"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77804F2" w14:textId="69012B42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４</w:t>
            </w:r>
          </w:p>
        </w:tc>
        <w:tc>
          <w:tcPr>
            <w:tcW w:w="983" w:type="dxa"/>
          </w:tcPr>
          <w:p w14:paraId="0262A670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926CB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4536" w:type="dxa"/>
          </w:tcPr>
          <w:p w14:paraId="1D97C718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BDA43C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発注者</w:t>
            </w:r>
          </w:p>
        </w:tc>
        <w:tc>
          <w:tcPr>
            <w:tcW w:w="2323" w:type="dxa"/>
          </w:tcPr>
          <w:p w14:paraId="20526B57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49511B" w14:paraId="302B9B16" w14:textId="77777777" w:rsidTr="006775BB"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485BF4A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2A086CF9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期間</w:t>
            </w:r>
          </w:p>
        </w:tc>
        <w:tc>
          <w:tcPr>
            <w:tcW w:w="4536" w:type="dxa"/>
          </w:tcPr>
          <w:p w14:paraId="2049664C" w14:textId="4E316A89" w:rsidR="0049511B" w:rsidRPr="00926CBD" w:rsidRDefault="0049511B" w:rsidP="0049511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～</w:t>
            </w:r>
          </w:p>
        </w:tc>
        <w:tc>
          <w:tcPr>
            <w:tcW w:w="992" w:type="dxa"/>
          </w:tcPr>
          <w:p w14:paraId="3AE64348" w14:textId="77777777" w:rsidR="0049511B" w:rsidRPr="00926CBD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受注金額</w:t>
            </w:r>
          </w:p>
        </w:tc>
        <w:tc>
          <w:tcPr>
            <w:tcW w:w="2323" w:type="dxa"/>
          </w:tcPr>
          <w:p w14:paraId="2EAFFA8C" w14:textId="060FA70B" w:rsidR="0049511B" w:rsidRPr="00926CBD" w:rsidRDefault="0049511B" w:rsidP="0049511B">
            <w:pPr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円</w:t>
            </w:r>
          </w:p>
        </w:tc>
      </w:tr>
      <w:tr w:rsidR="0049511B" w14:paraId="7F3CD1AC" w14:textId="77777777" w:rsidTr="006775BB">
        <w:trPr>
          <w:cantSplit/>
          <w:trHeight w:val="25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3E966BF" w14:textId="77777777" w:rsidR="0049511B" w:rsidRPr="00926CBD" w:rsidRDefault="0049511B" w:rsidP="0049511B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983" w:type="dxa"/>
          </w:tcPr>
          <w:p w14:paraId="7C17795C" w14:textId="77777777" w:rsidR="0049511B" w:rsidRDefault="0049511B" w:rsidP="0049511B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概要</w:t>
            </w:r>
          </w:p>
          <w:p w14:paraId="2B97C5AB" w14:textId="248BD66A" w:rsidR="0049511B" w:rsidRPr="00926CBD" w:rsidRDefault="0049511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  <w:tc>
          <w:tcPr>
            <w:tcW w:w="7851" w:type="dxa"/>
            <w:gridSpan w:val="3"/>
          </w:tcPr>
          <w:p w14:paraId="6EF31A17" w14:textId="15BDB773" w:rsidR="0032077B" w:rsidRPr="00926CBD" w:rsidRDefault="0032077B" w:rsidP="0049511B">
            <w:pPr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</w:tr>
    </w:tbl>
    <w:p w14:paraId="0A893A26" w14:textId="4D8879E7" w:rsidR="0049511B" w:rsidRDefault="0049511B" w:rsidP="00457035">
      <w:pPr>
        <w:rPr>
          <w:rFonts w:ascii="BIZ UD明朝 Medium" w:eastAsia="BIZ UD明朝 Medium" w:hAnsi="BIZ UD明朝 Medium"/>
          <w:kern w:val="0"/>
          <w:szCs w:val="21"/>
          <w:u w:val="single"/>
        </w:rPr>
      </w:pPr>
    </w:p>
    <w:p w14:paraId="37E84B3D" w14:textId="249A7B79" w:rsidR="00457035" w:rsidRPr="009A3A2B" w:rsidRDefault="007F75BF" w:rsidP="00457035">
      <w:pPr>
        <w:jc w:val="left"/>
        <w:rPr>
          <w:rFonts w:ascii="BIZ UD明朝 Medium" w:eastAsia="BIZ UD明朝 Medium" w:hAnsi="BIZ UD明朝 Medium"/>
          <w:sz w:val="24"/>
          <w:szCs w:val="20"/>
        </w:rPr>
      </w:pPr>
      <w:r w:rsidRPr="009A3A2B">
        <w:rPr>
          <w:rFonts w:ascii="BIZ UD明朝 Medium" w:eastAsia="BIZ UD明朝 Medium" w:hAnsi="BIZ UD明朝 Medium" w:hint="eastAsia"/>
          <w:sz w:val="24"/>
          <w:szCs w:val="20"/>
        </w:rPr>
        <w:t>【</w:t>
      </w:r>
      <w:r w:rsidR="006F34E7">
        <w:rPr>
          <w:rFonts w:ascii="BIZ UD明朝 Medium" w:eastAsia="BIZ UD明朝 Medium" w:hAnsi="BIZ UD明朝 Medium" w:hint="eastAsia"/>
          <w:sz w:val="24"/>
          <w:szCs w:val="20"/>
        </w:rPr>
        <w:t>記載</w:t>
      </w:r>
      <w:r w:rsidR="00457035" w:rsidRPr="009A3A2B">
        <w:rPr>
          <w:rFonts w:ascii="BIZ UD明朝 Medium" w:eastAsia="BIZ UD明朝 Medium" w:hAnsi="BIZ UD明朝 Medium"/>
          <w:sz w:val="24"/>
          <w:szCs w:val="20"/>
        </w:rPr>
        <w:t>要領</w:t>
      </w:r>
      <w:r w:rsidRPr="009A3A2B">
        <w:rPr>
          <w:rFonts w:ascii="BIZ UD明朝 Medium" w:eastAsia="BIZ UD明朝 Medium" w:hAnsi="BIZ UD明朝 Medium" w:hint="eastAsia"/>
          <w:sz w:val="24"/>
          <w:szCs w:val="20"/>
        </w:rPr>
        <w:t>】</w:t>
      </w:r>
    </w:p>
    <w:p w14:paraId="6DA6768E" w14:textId="0475B6FC" w:rsidR="00DD6ACC" w:rsidRDefault="009A3A2B" w:rsidP="00643634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 xml:space="preserve">１　</w:t>
      </w:r>
      <w:r w:rsidR="00643634">
        <w:rPr>
          <w:rFonts w:ascii="BIZ UD明朝 Medium" w:eastAsia="BIZ UD明朝 Medium" w:hAnsi="BIZ UD明朝 Medium" w:hint="eastAsia"/>
          <w:sz w:val="24"/>
          <w:szCs w:val="20"/>
        </w:rPr>
        <w:t>令和４年度以降に受注した</w:t>
      </w:r>
      <w:r w:rsidR="00643634">
        <w:rPr>
          <w:rFonts w:ascii="BIZ UD明朝 Medium" w:eastAsia="BIZ UD明朝 Medium" w:hAnsi="BIZ UD明朝 Medium" w:hint="eastAsia"/>
          <w:sz w:val="24"/>
          <w:szCs w:val="24"/>
        </w:rPr>
        <w:t>地方自治体が発行する商品券</w:t>
      </w:r>
      <w:bookmarkStart w:id="0" w:name="_Hlk220236786"/>
      <w:r w:rsidR="00643634">
        <w:rPr>
          <w:rFonts w:ascii="BIZ UD明朝 Medium" w:eastAsia="BIZ UD明朝 Medium" w:hAnsi="BIZ UD明朝 Medium" w:hint="eastAsia"/>
          <w:sz w:val="24"/>
          <w:szCs w:val="24"/>
        </w:rPr>
        <w:t>（デジタル商品券を除く）</w:t>
      </w:r>
      <w:bookmarkEnd w:id="0"/>
      <w:r w:rsidR="00643634">
        <w:rPr>
          <w:rFonts w:ascii="BIZ UD明朝 Medium" w:eastAsia="BIZ UD明朝 Medium" w:hAnsi="BIZ UD明朝 Medium" w:hint="eastAsia"/>
          <w:sz w:val="24"/>
          <w:szCs w:val="24"/>
        </w:rPr>
        <w:t>に関する業務について、</w:t>
      </w:r>
      <w:r w:rsidR="006F34E7">
        <w:rPr>
          <w:rFonts w:ascii="BIZ UD明朝 Medium" w:eastAsia="BIZ UD明朝 Medium" w:hAnsi="BIZ UD明朝 Medium" w:hint="eastAsia"/>
          <w:sz w:val="24"/>
          <w:szCs w:val="20"/>
        </w:rPr>
        <w:t>記載</w:t>
      </w:r>
      <w:r w:rsidR="00643634">
        <w:rPr>
          <w:rFonts w:ascii="BIZ UD明朝 Medium" w:eastAsia="BIZ UD明朝 Medium" w:hAnsi="BIZ UD明朝 Medium" w:hint="eastAsia"/>
          <w:sz w:val="24"/>
          <w:szCs w:val="20"/>
        </w:rPr>
        <w:t>してください。</w:t>
      </w:r>
    </w:p>
    <w:p w14:paraId="7F986557" w14:textId="2DC33CE6" w:rsidR="00CF7EA5" w:rsidRPr="00643634" w:rsidRDefault="00CF7EA5" w:rsidP="00643634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>２　発注者が各種商工団体等の場合は、100,000セット以上の実績を</w:t>
      </w:r>
      <w:r w:rsidR="006F34E7">
        <w:rPr>
          <w:rFonts w:ascii="BIZ UD明朝 Medium" w:eastAsia="BIZ UD明朝 Medium" w:hAnsi="BIZ UD明朝 Medium" w:hint="eastAsia"/>
          <w:sz w:val="24"/>
          <w:szCs w:val="20"/>
        </w:rPr>
        <w:t>記載</w:t>
      </w:r>
      <w:r>
        <w:rPr>
          <w:rFonts w:ascii="BIZ UD明朝 Medium" w:eastAsia="BIZ UD明朝 Medium" w:hAnsi="BIZ UD明朝 Medium" w:hint="eastAsia"/>
          <w:sz w:val="24"/>
          <w:szCs w:val="20"/>
        </w:rPr>
        <w:t>できるものとします。</w:t>
      </w:r>
    </w:p>
    <w:p w14:paraId="6EC815EC" w14:textId="6AC65F90" w:rsidR="00290F32" w:rsidRPr="009A3A2B" w:rsidRDefault="00CF7EA5" w:rsidP="009A3A2B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>３</w:t>
      </w:r>
      <w:r w:rsidR="009A3A2B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="006A7D82" w:rsidRPr="009A3A2B">
        <w:rPr>
          <w:rFonts w:ascii="BIZ UD明朝 Medium" w:eastAsia="BIZ UD明朝 Medium" w:hAnsi="BIZ UD明朝 Medium" w:hint="eastAsia"/>
          <w:sz w:val="24"/>
          <w:szCs w:val="20"/>
        </w:rPr>
        <w:t>虚偽の内容を</w:t>
      </w:r>
      <w:r w:rsidR="006F34E7">
        <w:rPr>
          <w:rFonts w:ascii="BIZ UD明朝 Medium" w:eastAsia="BIZ UD明朝 Medium" w:hAnsi="BIZ UD明朝 Medium" w:hint="eastAsia"/>
          <w:sz w:val="24"/>
          <w:szCs w:val="20"/>
        </w:rPr>
        <w:t>記載</w:t>
      </w:r>
      <w:r w:rsidR="006A7D82" w:rsidRPr="009A3A2B">
        <w:rPr>
          <w:rFonts w:ascii="BIZ UD明朝 Medium" w:eastAsia="BIZ UD明朝 Medium" w:hAnsi="BIZ UD明朝 Medium" w:hint="eastAsia"/>
          <w:sz w:val="24"/>
          <w:szCs w:val="20"/>
        </w:rPr>
        <w:t>した場合は</w:t>
      </w:r>
      <w:r w:rsidR="00BC6B67" w:rsidRPr="009A3A2B">
        <w:rPr>
          <w:rFonts w:ascii="BIZ UD明朝 Medium" w:eastAsia="BIZ UD明朝 Medium" w:hAnsi="BIZ UD明朝 Medium" w:hint="eastAsia"/>
          <w:sz w:val="24"/>
          <w:szCs w:val="20"/>
        </w:rPr>
        <w:t>、</w:t>
      </w:r>
      <w:r w:rsidR="008A7819" w:rsidRPr="009A3A2B">
        <w:rPr>
          <w:rFonts w:ascii="BIZ UD明朝 Medium" w:eastAsia="BIZ UD明朝 Medium" w:hAnsi="BIZ UD明朝 Medium" w:hint="eastAsia"/>
          <w:sz w:val="24"/>
          <w:szCs w:val="20"/>
        </w:rPr>
        <w:t>実施要領</w:t>
      </w:r>
      <w:r w:rsidR="006A7D82" w:rsidRPr="009A3A2B">
        <w:rPr>
          <w:rFonts w:ascii="BIZ UD明朝 Medium" w:eastAsia="BIZ UD明朝 Medium" w:hAnsi="BIZ UD明朝 Medium" w:hint="eastAsia"/>
          <w:sz w:val="24"/>
          <w:szCs w:val="20"/>
        </w:rPr>
        <w:t>に基づき失格となります。</w:t>
      </w:r>
    </w:p>
    <w:sectPr w:rsidR="00290F32" w:rsidRPr="009A3A2B" w:rsidSect="0032077B">
      <w:footerReference w:type="default" r:id="rId8"/>
      <w:pgSz w:w="11906" w:h="16838" w:code="9"/>
      <w:pgMar w:top="1985" w:right="1418" w:bottom="1134" w:left="1418" w:header="1134" w:footer="567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BA08" w14:textId="77777777" w:rsidR="00293FEC" w:rsidRDefault="00293FEC" w:rsidP="00B15133">
      <w:r>
        <w:separator/>
      </w:r>
    </w:p>
  </w:endnote>
  <w:endnote w:type="continuationSeparator" w:id="0">
    <w:p w14:paraId="0A98D930" w14:textId="77777777" w:rsidR="00293FEC" w:rsidRDefault="00293FE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DC8" w14:textId="2FDB05B7" w:rsidR="008E3450" w:rsidRDefault="008E3450" w:rsidP="004C30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FE99" w14:textId="77777777" w:rsidR="00293FEC" w:rsidRDefault="00293FEC" w:rsidP="00B15133">
      <w:r>
        <w:separator/>
      </w:r>
    </w:p>
  </w:footnote>
  <w:footnote w:type="continuationSeparator" w:id="0">
    <w:p w14:paraId="7D9AA250" w14:textId="77777777" w:rsidR="00293FEC" w:rsidRDefault="00293FE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7C12F6"/>
    <w:multiLevelType w:val="hybridMultilevel"/>
    <w:tmpl w:val="EE642D80"/>
    <w:lvl w:ilvl="0" w:tplc="F110852A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32455"/>
    <w:rsid w:val="0004356D"/>
    <w:rsid w:val="00046820"/>
    <w:rsid w:val="000A1446"/>
    <w:rsid w:val="000A7507"/>
    <w:rsid w:val="000C3BB4"/>
    <w:rsid w:val="000D1E0D"/>
    <w:rsid w:val="000D7C51"/>
    <w:rsid w:val="000E3D6D"/>
    <w:rsid w:val="000E797A"/>
    <w:rsid w:val="0014793C"/>
    <w:rsid w:val="00150405"/>
    <w:rsid w:val="00154C4E"/>
    <w:rsid w:val="001778DE"/>
    <w:rsid w:val="00190876"/>
    <w:rsid w:val="00193C24"/>
    <w:rsid w:val="001A12F4"/>
    <w:rsid w:val="001E5959"/>
    <w:rsid w:val="001E6E2F"/>
    <w:rsid w:val="002113BC"/>
    <w:rsid w:val="0021243A"/>
    <w:rsid w:val="00215060"/>
    <w:rsid w:val="00220D56"/>
    <w:rsid w:val="00233CFC"/>
    <w:rsid w:val="00290F32"/>
    <w:rsid w:val="00293FEC"/>
    <w:rsid w:val="002A4C24"/>
    <w:rsid w:val="002B605C"/>
    <w:rsid w:val="002B72EE"/>
    <w:rsid w:val="002C0167"/>
    <w:rsid w:val="002C3B7A"/>
    <w:rsid w:val="00312CB2"/>
    <w:rsid w:val="0032077B"/>
    <w:rsid w:val="00324537"/>
    <w:rsid w:val="00356849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29CB"/>
    <w:rsid w:val="00446D4A"/>
    <w:rsid w:val="00457035"/>
    <w:rsid w:val="004604CD"/>
    <w:rsid w:val="0049511B"/>
    <w:rsid w:val="004A7019"/>
    <w:rsid w:val="004A759F"/>
    <w:rsid w:val="004B3F2A"/>
    <w:rsid w:val="004C30C7"/>
    <w:rsid w:val="004E23C7"/>
    <w:rsid w:val="004F4CAB"/>
    <w:rsid w:val="00506E5D"/>
    <w:rsid w:val="00524963"/>
    <w:rsid w:val="00536073"/>
    <w:rsid w:val="00553797"/>
    <w:rsid w:val="00566FB2"/>
    <w:rsid w:val="00575634"/>
    <w:rsid w:val="005845FD"/>
    <w:rsid w:val="005850BD"/>
    <w:rsid w:val="005B1CD1"/>
    <w:rsid w:val="005C30D1"/>
    <w:rsid w:val="005C3152"/>
    <w:rsid w:val="005D4E02"/>
    <w:rsid w:val="005E529B"/>
    <w:rsid w:val="005E53A2"/>
    <w:rsid w:val="0060148B"/>
    <w:rsid w:val="00611E05"/>
    <w:rsid w:val="00627D78"/>
    <w:rsid w:val="0063756C"/>
    <w:rsid w:val="00642F5C"/>
    <w:rsid w:val="00643634"/>
    <w:rsid w:val="0067575A"/>
    <w:rsid w:val="00677AF0"/>
    <w:rsid w:val="00686B6E"/>
    <w:rsid w:val="006A1B7D"/>
    <w:rsid w:val="006A4AA2"/>
    <w:rsid w:val="006A6105"/>
    <w:rsid w:val="006A7D82"/>
    <w:rsid w:val="006B5022"/>
    <w:rsid w:val="006D110B"/>
    <w:rsid w:val="006E4910"/>
    <w:rsid w:val="006F34E7"/>
    <w:rsid w:val="00713F2B"/>
    <w:rsid w:val="007647E2"/>
    <w:rsid w:val="007A1F3D"/>
    <w:rsid w:val="007B385C"/>
    <w:rsid w:val="007C5D61"/>
    <w:rsid w:val="007E1127"/>
    <w:rsid w:val="007F467E"/>
    <w:rsid w:val="007F75BF"/>
    <w:rsid w:val="00802AF4"/>
    <w:rsid w:val="00845A85"/>
    <w:rsid w:val="00853642"/>
    <w:rsid w:val="00861403"/>
    <w:rsid w:val="00891EDF"/>
    <w:rsid w:val="008A7819"/>
    <w:rsid w:val="008C3F8D"/>
    <w:rsid w:val="008C5FE7"/>
    <w:rsid w:val="008E3450"/>
    <w:rsid w:val="009046F2"/>
    <w:rsid w:val="00926CBD"/>
    <w:rsid w:val="00954AB1"/>
    <w:rsid w:val="00960979"/>
    <w:rsid w:val="00992F45"/>
    <w:rsid w:val="009A3A2B"/>
    <w:rsid w:val="009A49FA"/>
    <w:rsid w:val="009C1F94"/>
    <w:rsid w:val="009D6197"/>
    <w:rsid w:val="00A00934"/>
    <w:rsid w:val="00A0549A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26440"/>
    <w:rsid w:val="00B31B54"/>
    <w:rsid w:val="00B37EE9"/>
    <w:rsid w:val="00B43933"/>
    <w:rsid w:val="00B46FC2"/>
    <w:rsid w:val="00B50FF1"/>
    <w:rsid w:val="00B56214"/>
    <w:rsid w:val="00B65082"/>
    <w:rsid w:val="00BA38AB"/>
    <w:rsid w:val="00BC4CD4"/>
    <w:rsid w:val="00BC6B67"/>
    <w:rsid w:val="00BE2C5B"/>
    <w:rsid w:val="00BF42D2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CF7EA5"/>
    <w:rsid w:val="00D37881"/>
    <w:rsid w:val="00D60B1C"/>
    <w:rsid w:val="00D80753"/>
    <w:rsid w:val="00D86D72"/>
    <w:rsid w:val="00D87D21"/>
    <w:rsid w:val="00DB3F7F"/>
    <w:rsid w:val="00DC01EB"/>
    <w:rsid w:val="00DD48DE"/>
    <w:rsid w:val="00DD6ACC"/>
    <w:rsid w:val="00DE0203"/>
    <w:rsid w:val="00DE3F25"/>
    <w:rsid w:val="00DE49B2"/>
    <w:rsid w:val="00DE4CB4"/>
    <w:rsid w:val="00E63FFA"/>
    <w:rsid w:val="00E72A8D"/>
    <w:rsid w:val="00E81554"/>
    <w:rsid w:val="00EA5EA2"/>
    <w:rsid w:val="00ED50A9"/>
    <w:rsid w:val="00EE0AA0"/>
    <w:rsid w:val="00EE5C6B"/>
    <w:rsid w:val="00F1626E"/>
    <w:rsid w:val="00F24454"/>
    <w:rsid w:val="00F4125A"/>
    <w:rsid w:val="00F42CD5"/>
    <w:rsid w:val="00F45E42"/>
    <w:rsid w:val="00F50E11"/>
    <w:rsid w:val="00F822FD"/>
    <w:rsid w:val="00F93E69"/>
    <w:rsid w:val="00FD21A6"/>
    <w:rsid w:val="00FF312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1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table" w:styleId="1">
    <w:name w:val="Grid Table 1 Light"/>
    <w:basedOn w:val="a1"/>
    <w:uiPriority w:val="46"/>
    <w:rsid w:val="002113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D2CB-9153-4736-BC74-232A0E6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6-01-25T04:39:00Z</dcterms:modified>
</cp:coreProperties>
</file>